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9 64 K 10 10 06 1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DITH GARZ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6471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